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DD6489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bookmarkStart w:id="0" w:name="_GoBack"/>
      <w:bookmarkEnd w:id="0"/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49203" wp14:editId="22B22734">
                <wp:simplePos x="0" y="0"/>
                <wp:positionH relativeFrom="column">
                  <wp:posOffset>5345430</wp:posOffset>
                </wp:positionH>
                <wp:positionV relativeFrom="paragraph">
                  <wp:posOffset>-118110</wp:posOffset>
                </wp:positionV>
                <wp:extent cx="6953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E26D26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49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pt;margin-top:-9.3pt;width: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">
                <v:textbox style="mso-fit-shape-to-text:t">
                  <w:txbxContent>
                    <w:p w:rsidR="002D17B5" w:rsidRPr="00B5229E" w:rsidRDefault="00E26D26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0A5D">
        <w:rPr>
          <w:noProof/>
        </w:rPr>
        <w:drawing>
          <wp:anchor distT="0" distB="0" distL="114300" distR="114300" simplePos="0" relativeHeight="251661312" behindDoc="0" locked="0" layoutInCell="1" allowOverlap="1" wp14:anchorId="7C9C58EC" wp14:editId="150C5138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D10A5D" w:rsidRDefault="00D10A5D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HIROSHIMA and PEA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850"/>
        <w:gridCol w:w="3119"/>
      </w:tblGrid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521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26D26" w:rsidRPr="00074C9E" w:rsidTr="004E3BD1">
        <w:tc>
          <w:tcPr>
            <w:tcW w:w="2409" w:type="dxa"/>
            <w:vAlign w:val="center"/>
          </w:tcPr>
          <w:p w:rsidR="00E26D26" w:rsidRPr="00074C9E" w:rsidRDefault="00E26D26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ffiliation as of July 31, 2017</w:t>
            </w:r>
          </w:p>
        </w:tc>
        <w:tc>
          <w:tcPr>
            <w:tcW w:w="6521" w:type="dxa"/>
            <w:gridSpan w:val="3"/>
          </w:tcPr>
          <w:p w:rsidR="00E26D26" w:rsidRPr="00074C9E" w:rsidRDefault="00E26D26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E26D26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e as of July 31, 2017</w:t>
            </w:r>
          </w:p>
        </w:tc>
        <w:tc>
          <w:tcPr>
            <w:tcW w:w="255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3119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3BD1" w:rsidRPr="00074C9E" w:rsidTr="004E3BD1">
        <w:tc>
          <w:tcPr>
            <w:tcW w:w="2409" w:type="dxa"/>
            <w:vAlign w:val="center"/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r>
              <w:rPr>
                <w:rFonts w:ascii="Times New Roman" w:hAnsi="Times New Roman" w:cs="Times New Roman"/>
                <w:szCs w:val="21"/>
              </w:rPr>
              <w:t>’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irport of Departur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2BFE" w:rsidRPr="00074C9E" w:rsidTr="004E3BD1">
        <w:trPr>
          <w:trHeight w:val="754"/>
        </w:trPr>
        <w:tc>
          <w:tcPr>
            <w:tcW w:w="2409" w:type="dxa"/>
            <w:vAlign w:val="center"/>
          </w:tcPr>
          <w:p w:rsidR="009B2BFE" w:rsidRPr="00074C9E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 w:hint="eastAsia"/>
                <w:szCs w:val="21"/>
              </w:rPr>
              <w:t>First Languag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9B2BFE" w:rsidRPr="00F14AD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Pr="00F14AD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14AD8">
              <w:rPr>
                <w:rFonts w:ascii="Times New Roman" w:hAnsi="Times New Roman" w:cs="Times New Roman"/>
                <w:b/>
                <w:szCs w:val="21"/>
              </w:rPr>
              <w:t>English</w:t>
            </w:r>
          </w:p>
          <w:p w:rsidR="009B2BFE" w:rsidRPr="005B434A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 Other Language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Pr="005B434A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9B2BFE" w:rsidRPr="00074C9E" w:rsidTr="004E3BD1">
        <w:trPr>
          <w:trHeight w:val="70"/>
        </w:trPr>
        <w:tc>
          <w:tcPr>
            <w:tcW w:w="2409" w:type="dxa"/>
            <w:vMerge w:val="restart"/>
            <w:vAlign w:val="center"/>
          </w:tcPr>
          <w:p w:rsidR="009B2BFE" w:rsidRPr="00074C9E" w:rsidRDefault="009B2BFE" w:rsidP="00273870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Proficiency</w:t>
            </w:r>
          </w:p>
        </w:tc>
        <w:tc>
          <w:tcPr>
            <w:tcW w:w="6521" w:type="dxa"/>
            <w:gridSpan w:val="3"/>
            <w:tcBorders>
              <w:top w:val="dashed" w:sz="2" w:space="0" w:color="auto"/>
            </w:tcBorders>
          </w:tcPr>
          <w:p w:rsidR="009B2BFE" w:rsidRDefault="009B2BFE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 xml:space="preserve">If English is </w:t>
            </w:r>
            <w:r w:rsidRPr="00074C9E">
              <w:rPr>
                <w:rFonts w:ascii="Times New Roman" w:hAnsi="Times New Roman" w:cs="Times New Roman"/>
                <w:szCs w:val="21"/>
                <w:u w:val="single"/>
              </w:rPr>
              <w:t>not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one of the applicant’s first languages, please provide the following information:</w:t>
            </w:r>
          </w:p>
          <w:p w:rsidR="006672F3" w:rsidRDefault="006672F3" w:rsidP="006672F3">
            <w:pPr>
              <w:spacing w:line="20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6D067F" w:rsidRDefault="006D067F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) English proficiency test score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verified by a certificate</w:t>
            </w:r>
          </w:p>
          <w:p w:rsidR="00B71B68" w:rsidRPr="00074C9E" w:rsidRDefault="00B71B68" w:rsidP="00B71B68">
            <w:pPr>
              <w:spacing w:line="14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B2BFE" w:rsidRPr="00B71B6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TOEIC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Other English proficiency test 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　　　　　　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9B2BFE" w:rsidRPr="00B71B68" w:rsidRDefault="009B2BFE" w:rsidP="00273870">
            <w:pPr>
              <w:ind w:firstLineChars="100" w:firstLine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Score Received* (                   ) (as of DD/MM/YYYY)</w:t>
            </w:r>
          </w:p>
          <w:p w:rsidR="009B2BFE" w:rsidRPr="00B71B6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*Please attach a copy</w:t>
            </w:r>
            <w:r w:rsidRPr="00B71B68">
              <w:rPr>
                <w:rFonts w:ascii="Times New Roman" w:hAnsi="Times New Roman" w:cs="Times New Roman"/>
                <w:szCs w:val="21"/>
              </w:rPr>
              <w:t xml:space="preserve"> of the applicant’s test score certificate.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  <w:p w:rsidR="009B2BFE" w:rsidRPr="00B71B6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</w:t>
            </w:r>
            <w:r w:rsidR="004103A2" w:rsidRPr="00B71B68">
              <w:rPr>
                <w:rFonts w:ascii="Times New Roman" w:hAnsi="Times New Roman" w:cs="Times New Roman"/>
                <w:b/>
                <w:szCs w:val="21"/>
              </w:rPr>
              <w:t>None</w:t>
            </w:r>
          </w:p>
        </w:tc>
      </w:tr>
      <w:tr w:rsidR="009B2BFE" w:rsidRPr="00074C9E" w:rsidTr="004E3BD1">
        <w:trPr>
          <w:trHeight w:val="1535"/>
        </w:trPr>
        <w:tc>
          <w:tcPr>
            <w:tcW w:w="2409" w:type="dxa"/>
            <w:vMerge/>
            <w:vAlign w:val="center"/>
          </w:tcPr>
          <w:p w:rsidR="009B2BFE" w:rsidRPr="00074C9E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21" w:type="dxa"/>
            <w:gridSpan w:val="3"/>
          </w:tcPr>
          <w:p w:rsidR="009B2BFE" w:rsidRDefault="006D067F" w:rsidP="006672F3">
            <w:pPr>
              <w:spacing w:line="320" w:lineRule="exact"/>
              <w:ind w:left="174" w:hangingChars="83" w:hanging="174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) </w:t>
            </w:r>
            <w:r w:rsidR="008A2CD6">
              <w:rPr>
                <w:rFonts w:ascii="Times New Roman" w:hAnsi="Times New Roman" w:cs="Times New Roman"/>
                <w:szCs w:val="21"/>
              </w:rPr>
              <w:t>I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the applicant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43DC">
              <w:rPr>
                <w:rFonts w:ascii="Times New Roman" w:hAnsi="Times New Roman" w:cs="Times New Roman"/>
                <w:szCs w:val="21"/>
              </w:rPr>
              <w:t xml:space="preserve">able to </w:t>
            </w:r>
            <w:r w:rsidR="005F1D30">
              <w:rPr>
                <w:rFonts w:ascii="Times New Roman" w:hAnsi="Times New Roman" w:cs="Times New Roman"/>
                <w:szCs w:val="21"/>
              </w:rPr>
              <w:t>rely on English for such activities as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listening to lectures, joining discussions</w:t>
            </w:r>
            <w:r w:rsidR="005F1D30">
              <w:rPr>
                <w:rFonts w:ascii="Times New Roman" w:hAnsi="Times New Roman" w:cs="Times New Roman"/>
                <w:szCs w:val="21"/>
              </w:rPr>
              <w:t>,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and doing assignment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about peace and nuclear disarmament issues</w:t>
            </w:r>
            <w:r w:rsidR="004103A2">
              <w:rPr>
                <w:rFonts w:ascii="Times New Roman" w:hAnsi="Times New Roman" w:cs="Times New Roman"/>
                <w:szCs w:val="21"/>
              </w:rPr>
              <w:t>?</w:t>
            </w:r>
          </w:p>
          <w:p w:rsidR="004103A2" w:rsidRPr="00B71B68" w:rsidRDefault="004103A2" w:rsidP="00074C9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Yes.</w:t>
            </w:r>
            <w:r w:rsidR="00EB5E6A" w:rsidRPr="00B71B68">
              <w:rPr>
                <w:rFonts w:ascii="Times New Roman" w:hAnsi="Times New Roman" w:cs="Times New Roman"/>
                <w:b/>
                <w:szCs w:val="21"/>
              </w:rPr>
              <w:t xml:space="preserve">    □ No.</w:t>
            </w:r>
          </w:p>
        </w:tc>
      </w:tr>
      <w:tr w:rsidR="009B2BFE" w:rsidRPr="00074C9E" w:rsidTr="006672F3">
        <w:trPr>
          <w:trHeight w:val="2813"/>
        </w:trPr>
        <w:tc>
          <w:tcPr>
            <w:tcW w:w="2409" w:type="dxa"/>
            <w:vAlign w:val="center"/>
          </w:tcPr>
          <w:p w:rsidR="009B2BFE" w:rsidRPr="00074C9E" w:rsidRDefault="009B2BFE" w:rsidP="00074C9E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Participation Plans </w:t>
            </w:r>
          </w:p>
        </w:tc>
        <w:tc>
          <w:tcPr>
            <w:tcW w:w="6521" w:type="dxa"/>
            <w:gridSpan w:val="3"/>
          </w:tcPr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Although the applicant is admi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tted as a “HIROSHIMA and PEACE”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course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participant by Hiroshima City University, ther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e is a possibility they </w:t>
            </w:r>
          </w:p>
          <w:p w:rsidR="004E3BD1" w:rsidRDefault="004E3BD1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ay no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be selected to receive financ</w:t>
            </w:r>
            <w:r>
              <w:rPr>
                <w:rFonts w:ascii="Times New Roman" w:hAnsi="Times New Roman" w:cs="Times New Roman"/>
                <w:szCs w:val="21"/>
              </w:rPr>
              <w:t xml:space="preserve">ial support from the Mayors for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Peace</w:t>
            </w:r>
            <w:r w:rsidR="006D17C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Secretariat due to program budget constrain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ts. In that case, the </w:t>
            </w:r>
          </w:p>
          <w:p w:rsidR="009B2BFE" w:rsidRDefault="00EB5E6A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ican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plans to:</w:t>
            </w:r>
          </w:p>
          <w:p w:rsidR="006672F3" w:rsidRPr="009B2BFE" w:rsidRDefault="006672F3" w:rsidP="006672F3">
            <w:pPr>
              <w:spacing w:line="1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B2BFE" w:rsidRPr="00B71B68" w:rsidRDefault="009B2BFE" w:rsidP="009B2BFE">
            <w:pPr>
              <w:ind w:left="211" w:hangingChars="100" w:hanging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participate in the course at the applicant’s own expense.</w:t>
            </w:r>
          </w:p>
          <w:p w:rsidR="009B2BFE" w:rsidRPr="00074C9E" w:rsidRDefault="009B2BFE" w:rsidP="009B2BFE">
            <w:pPr>
              <w:ind w:left="211" w:hangingChars="100" w:hanging="211"/>
              <w:jc w:val="left"/>
              <w:rPr>
                <w:rFonts w:ascii="Times New Roman" w:hAnsi="Times New Roman" w:cs="Times New Roman"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cancel their application and not participate in the course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.</w:t>
            </w:r>
          </w:p>
        </w:tc>
      </w:tr>
    </w:tbl>
    <w:p w:rsidR="00EB43DC" w:rsidRDefault="00EB43DC" w:rsidP="00273870">
      <w:pPr>
        <w:jc w:val="left"/>
        <w:rPr>
          <w:rFonts w:ascii="Times New Roman" w:hAnsi="Times New Roman" w:cs="Times New Roman"/>
          <w:szCs w:val="21"/>
        </w:rPr>
      </w:pPr>
    </w:p>
    <w:p w:rsidR="00A01DFB" w:rsidRDefault="00EB43DC" w:rsidP="006672F3">
      <w:pPr>
        <w:pStyle w:val="a4"/>
        <w:numPr>
          <w:ilvl w:val="0"/>
          <w:numId w:val="8"/>
        </w:numPr>
        <w:spacing w:line="320" w:lineRule="exact"/>
        <w:ind w:leftChars="0" w:left="357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applicant’s motivation for applying to the Mayors for Peace program? </w:t>
      </w:r>
      <w:r w:rsidR="00A01DFB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efly describe the applicant’s </w:t>
      </w:r>
      <w:r w:rsidR="00010797">
        <w:rPr>
          <w:rFonts w:ascii="Times New Roman" w:hAnsi="Times New Roman" w:cs="Times New Roman"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01DFB">
        <w:rPr>
          <w:rFonts w:ascii="Times New Roman" w:hAnsi="Times New Roman" w:cs="Times New Roman" w:hint="eastAsia"/>
          <w:sz w:val="24"/>
          <w:szCs w:val="24"/>
        </w:rPr>
        <w:t>ackground</w:t>
      </w:r>
      <w:r>
        <w:rPr>
          <w:rFonts w:ascii="Times New Roman" w:hAnsi="Times New Roman" w:cs="Times New Roman"/>
          <w:sz w:val="24"/>
          <w:szCs w:val="24"/>
        </w:rPr>
        <w:t>, experiences</w:t>
      </w:r>
      <w:r w:rsidR="00010797">
        <w:rPr>
          <w:rFonts w:ascii="Times New Roman" w:hAnsi="Times New Roman" w:cs="Times New Roman"/>
          <w:sz w:val="24"/>
          <w:szCs w:val="24"/>
        </w:rPr>
        <w:t xml:space="preserve"> of peace promotion activities</w:t>
      </w:r>
      <w:r>
        <w:rPr>
          <w:rFonts w:ascii="Times New Roman" w:hAnsi="Times New Roman" w:cs="Times New Roman"/>
          <w:sz w:val="24"/>
          <w:szCs w:val="24"/>
        </w:rPr>
        <w:t>, or other reasons for participation.</w:t>
      </w:r>
    </w:p>
    <w:p w:rsidR="00E472C4" w:rsidRDefault="00E472C4" w:rsidP="00E472C4">
      <w:pPr>
        <w:pStyle w:val="a4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334004" w:rsidRDefault="00334004" w:rsidP="00E472C4">
      <w:pPr>
        <w:pStyle w:val="a4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 w:hint="eastAsia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D17C3" w:rsidRPr="006D17C3" w:rsidTr="00D10A5D">
        <w:trPr>
          <w:trHeight w:val="4579"/>
        </w:trPr>
        <w:tc>
          <w:tcPr>
            <w:tcW w:w="8930" w:type="dxa"/>
          </w:tcPr>
          <w:p w:rsidR="006D17C3" w:rsidRDefault="006D17C3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Pr="006D17C3" w:rsidRDefault="00D10A5D" w:rsidP="006D17C3">
            <w:pPr>
              <w:jc w:val="left"/>
            </w:pPr>
          </w:p>
        </w:tc>
      </w:tr>
    </w:tbl>
    <w:p w:rsidR="00E472C4" w:rsidRDefault="00E472C4" w:rsidP="00E472C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E472C4" w:rsidRPr="00E472C4" w:rsidRDefault="00EB43DC" w:rsidP="006672F3">
      <w:pPr>
        <w:tabs>
          <w:tab w:val="left" w:pos="3900"/>
        </w:tabs>
        <w:spacing w:line="320" w:lineRule="exact"/>
        <w:ind w:left="142" w:hangingChars="59" w:hanging="142"/>
        <w:rPr>
          <w:rFonts w:ascii="Times New Roman" w:hAnsi="Times New Roman" w:cs="Times New Roman"/>
          <w:sz w:val="24"/>
          <w:szCs w:val="24"/>
        </w:rPr>
      </w:pPr>
      <w:r w:rsidRPr="00EB43DC">
        <w:rPr>
          <w:rFonts w:ascii="Times New Roman" w:hAnsi="Times New Roman" w:cs="Times New Roman"/>
          <w:sz w:val="24"/>
          <w:szCs w:val="24"/>
        </w:rPr>
        <w:t>*Successful a</w:t>
      </w:r>
      <w:r w:rsidR="00010797">
        <w:rPr>
          <w:rFonts w:ascii="Times New Roman" w:hAnsi="Times New Roman" w:cs="Times New Roman"/>
          <w:sz w:val="24"/>
          <w:szCs w:val="24"/>
        </w:rPr>
        <w:t>pplicants are required</w:t>
      </w:r>
      <w:r>
        <w:rPr>
          <w:rFonts w:ascii="Times New Roman" w:hAnsi="Times New Roman" w:cs="Times New Roman"/>
          <w:sz w:val="24"/>
          <w:szCs w:val="24"/>
        </w:rPr>
        <w:t xml:space="preserve"> to submit </w:t>
      </w:r>
      <w:r>
        <w:rPr>
          <w:rFonts w:ascii="Times New Roman" w:hAnsi="Times New Roman" w:cs="Times New Roman" w:hint="eastAsia"/>
          <w:sz w:val="24"/>
          <w:szCs w:val="24"/>
        </w:rPr>
        <w:t xml:space="preserve">a report after the conclusion of this </w:t>
      </w:r>
      <w:r w:rsidR="00E32234">
        <w:rPr>
          <w:rFonts w:ascii="Times New Roman" w:hAnsi="Times New Roman" w:cs="Times New Roman" w:hint="eastAsia"/>
          <w:sz w:val="24"/>
          <w:szCs w:val="24"/>
        </w:rPr>
        <w:t>support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72C4">
        <w:rPr>
          <w:rFonts w:ascii="Times New Roman" w:hAnsi="Times New Roman" w:cs="Times New Roman"/>
          <w:sz w:val="24"/>
          <w:szCs w:val="24"/>
        </w:rPr>
        <w:t xml:space="preserve">to the member city in which they live, study or work and to the Secretariat. This report must include information about what the participant learned through this </w:t>
      </w:r>
      <w:r w:rsidR="006672F3">
        <w:rPr>
          <w:rFonts w:ascii="Times New Roman" w:hAnsi="Times New Roman" w:cs="Times New Roman"/>
          <w:sz w:val="24"/>
          <w:szCs w:val="24"/>
        </w:rPr>
        <w:t xml:space="preserve">support </w:t>
      </w:r>
      <w:r w:rsidR="00E472C4">
        <w:rPr>
          <w:rFonts w:ascii="Times New Roman" w:hAnsi="Times New Roman" w:cs="Times New Roman"/>
          <w:sz w:val="24"/>
          <w:szCs w:val="24"/>
        </w:rPr>
        <w:t xml:space="preserve">program, their own plans for peace activities, and concrete proposals for Mayors for Peace activities for nuclear weapons abolition. </w:t>
      </w:r>
      <w:r w:rsidR="00E472C4" w:rsidRPr="00E472C4">
        <w:rPr>
          <w:rFonts w:ascii="Times New Roman" w:hAnsi="Times New Roman" w:cs="Times New Roman"/>
          <w:sz w:val="24"/>
          <w:szCs w:val="24"/>
        </w:rPr>
        <w:t>Member citie</w:t>
      </w:r>
      <w:r w:rsidR="00010797">
        <w:rPr>
          <w:rFonts w:ascii="Times New Roman" w:hAnsi="Times New Roman" w:cs="Times New Roman"/>
          <w:sz w:val="24"/>
          <w:szCs w:val="24"/>
        </w:rPr>
        <w:t xml:space="preserve">s of successful applicants are requested to </w:t>
      </w:r>
      <w:r w:rsidR="00E472C4" w:rsidRPr="00E472C4">
        <w:rPr>
          <w:rFonts w:ascii="Times New Roman" w:hAnsi="Times New Roman" w:cs="Times New Roman"/>
          <w:sz w:val="24"/>
          <w:szCs w:val="24"/>
        </w:rPr>
        <w:t xml:space="preserve">consider implementing projects based on their youth participant’s ideas in order to facilitate the nuclear abolition goal of Mayors for Peace. </w:t>
      </w:r>
    </w:p>
    <w:p w:rsidR="006D17C3" w:rsidRPr="00E472C4" w:rsidRDefault="006D17C3" w:rsidP="00EB43D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sectPr w:rsidR="006D17C3" w:rsidRPr="00E472C4" w:rsidSect="00334004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Pr="007418EA">
      <w:rPr>
        <w:rFonts w:ascii="Times New Roman" w:hAnsi="Times New Roman" w:cs="Times New Roman"/>
        <w:b/>
        <w:sz w:val="24"/>
        <w:szCs w:val="24"/>
      </w:rPr>
      <w:t>April 14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C75D23">
      <w:rPr>
        <w:rFonts w:ascii="Times New Roman" w:hAnsi="Times New Roman" w:cs="Times New Roman"/>
        <w:b/>
        <w:sz w:val="24"/>
        <w:szCs w:val="24"/>
      </w:rPr>
      <w:t>, 2017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D"/>
    <w:rsid w:val="00010797"/>
    <w:rsid w:val="00074C9E"/>
    <w:rsid w:val="000A4242"/>
    <w:rsid w:val="001C5803"/>
    <w:rsid w:val="00273870"/>
    <w:rsid w:val="002D17B5"/>
    <w:rsid w:val="003122B4"/>
    <w:rsid w:val="00334004"/>
    <w:rsid w:val="003C3B57"/>
    <w:rsid w:val="004103A2"/>
    <w:rsid w:val="0045236E"/>
    <w:rsid w:val="004E3BD1"/>
    <w:rsid w:val="005B434A"/>
    <w:rsid w:val="005F1D30"/>
    <w:rsid w:val="00605759"/>
    <w:rsid w:val="006334CB"/>
    <w:rsid w:val="00661E6B"/>
    <w:rsid w:val="006672F3"/>
    <w:rsid w:val="006D067F"/>
    <w:rsid w:val="006D17C3"/>
    <w:rsid w:val="007418EA"/>
    <w:rsid w:val="007E37D9"/>
    <w:rsid w:val="007F2F94"/>
    <w:rsid w:val="008A2CD6"/>
    <w:rsid w:val="008B440A"/>
    <w:rsid w:val="008B55FB"/>
    <w:rsid w:val="009B2BFE"/>
    <w:rsid w:val="00A01DFB"/>
    <w:rsid w:val="00A62F4A"/>
    <w:rsid w:val="00A7799E"/>
    <w:rsid w:val="00A868DD"/>
    <w:rsid w:val="00AB75B0"/>
    <w:rsid w:val="00B26102"/>
    <w:rsid w:val="00B5229E"/>
    <w:rsid w:val="00B71B68"/>
    <w:rsid w:val="00B87B69"/>
    <w:rsid w:val="00C21AC5"/>
    <w:rsid w:val="00C24B98"/>
    <w:rsid w:val="00C75D23"/>
    <w:rsid w:val="00C867E4"/>
    <w:rsid w:val="00D0143D"/>
    <w:rsid w:val="00D10A5D"/>
    <w:rsid w:val="00D36383"/>
    <w:rsid w:val="00D44BB7"/>
    <w:rsid w:val="00D772EC"/>
    <w:rsid w:val="00DD6489"/>
    <w:rsid w:val="00DE232C"/>
    <w:rsid w:val="00DF213A"/>
    <w:rsid w:val="00E26D26"/>
    <w:rsid w:val="00E32234"/>
    <w:rsid w:val="00E34BF1"/>
    <w:rsid w:val="00E472C4"/>
    <w:rsid w:val="00E57237"/>
    <w:rsid w:val="00E76A7F"/>
    <w:rsid w:val="00EB43DC"/>
    <w:rsid w:val="00EB5E6A"/>
    <w:rsid w:val="00F14AD8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389B-6906-40C8-953E-50D4B61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Okimoto</cp:lastModifiedBy>
  <cp:revision>2</cp:revision>
  <cp:lastPrinted>2017-02-20T02:14:00Z</cp:lastPrinted>
  <dcterms:created xsi:type="dcterms:W3CDTF">2017-02-20T02:33:00Z</dcterms:created>
  <dcterms:modified xsi:type="dcterms:W3CDTF">2017-02-20T02:33:00Z</dcterms:modified>
</cp:coreProperties>
</file>